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332F3" w14:textId="684A8787" w:rsidR="005F46F1" w:rsidRPr="00B74C08" w:rsidRDefault="005F46F1" w:rsidP="005F46F1">
      <w:pPr>
        <w:rPr>
          <w:rFonts w:ascii="Arial" w:hAnsi="Arial" w:cs="Arial"/>
          <w:i/>
        </w:rPr>
      </w:pPr>
      <w:r w:rsidRPr="00B74C08">
        <w:rPr>
          <w:rFonts w:ascii="Arial" w:hAnsi="Arial" w:cs="Arial"/>
          <w:i/>
        </w:rPr>
        <w:t xml:space="preserve">Kendall County </w:t>
      </w:r>
      <w:r w:rsidR="00670BAF">
        <w:rPr>
          <w:rFonts w:ascii="Arial" w:hAnsi="Arial" w:cs="Arial"/>
          <w:i/>
        </w:rPr>
        <w:t>is</w:t>
      </w:r>
      <w:r w:rsidRPr="00B74C08">
        <w:rPr>
          <w:rFonts w:ascii="Arial" w:hAnsi="Arial" w:cs="Arial"/>
          <w:i/>
        </w:rPr>
        <w:t xml:space="preserve"> accepting a</w:t>
      </w:r>
      <w:r w:rsidR="00670BAF">
        <w:rPr>
          <w:rFonts w:ascii="Arial" w:hAnsi="Arial" w:cs="Arial"/>
          <w:i/>
        </w:rPr>
        <w:t>pplications for the position of:</w:t>
      </w:r>
    </w:p>
    <w:p w14:paraId="4656686C" w14:textId="6D14AB50" w:rsidR="005F46F1" w:rsidRPr="00B74C08" w:rsidRDefault="005F46F1" w:rsidP="005F46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C08">
        <w:rPr>
          <w:rFonts w:ascii="Arial" w:hAnsi="Arial" w:cs="Arial"/>
          <w:b/>
          <w:sz w:val="24"/>
          <w:szCs w:val="24"/>
          <w:u w:val="single"/>
        </w:rPr>
        <w:t>Deputy Fire Marshal</w:t>
      </w:r>
      <w:r w:rsidR="00583E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6617">
        <w:rPr>
          <w:rFonts w:ascii="Arial" w:hAnsi="Arial" w:cs="Arial"/>
          <w:b/>
          <w:sz w:val="24"/>
          <w:szCs w:val="24"/>
          <w:u w:val="single"/>
        </w:rPr>
        <w:t>/Inspector</w:t>
      </w:r>
      <w:r w:rsidR="00583E0E" w:rsidRPr="00B74C08">
        <w:rPr>
          <w:rFonts w:ascii="Arial" w:hAnsi="Arial" w:cs="Arial"/>
          <w:b/>
          <w:sz w:val="24"/>
          <w:szCs w:val="24"/>
          <w:u w:val="single"/>
        </w:rPr>
        <w:t>/Investigator</w:t>
      </w:r>
    </w:p>
    <w:p w14:paraId="10FC7546" w14:textId="77777777" w:rsidR="00BD6617" w:rsidRDefault="005F46F1" w:rsidP="005F46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sition will be</w:t>
      </w:r>
      <w:r w:rsidR="00BD6617">
        <w:rPr>
          <w:rFonts w:ascii="Arial" w:hAnsi="Arial" w:cs="Arial"/>
        </w:rPr>
        <w:t>:</w:t>
      </w:r>
    </w:p>
    <w:p w14:paraId="01BB2BCE" w14:textId="527BC397" w:rsidR="00BD6617" w:rsidRDefault="00BD6617" w:rsidP="00BD661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D6617">
        <w:rPr>
          <w:rFonts w:ascii="Arial" w:hAnsi="Arial" w:cs="Arial"/>
        </w:rPr>
        <w:t>To accept plans for fire code compliance and conduct inspections for installation of fire suppression, alarm and other fire protection devices and equipment to meet County Fire Code.</w:t>
      </w:r>
    </w:p>
    <w:p w14:paraId="0F06BCA4" w14:textId="52DAEB26" w:rsidR="00BD6617" w:rsidRDefault="00BD6617" w:rsidP="005F46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D6617">
        <w:rPr>
          <w:rFonts w:ascii="Arial" w:hAnsi="Arial" w:cs="Arial"/>
        </w:rPr>
        <w:t xml:space="preserve">Issue permits for construction after plan review </w:t>
      </w:r>
      <w:r w:rsidR="004564EE" w:rsidRPr="00BD6617">
        <w:rPr>
          <w:rFonts w:ascii="Arial" w:hAnsi="Arial" w:cs="Arial"/>
        </w:rPr>
        <w:t>is completed</w:t>
      </w:r>
      <w:r w:rsidRPr="00BD6617">
        <w:rPr>
          <w:rFonts w:ascii="Arial" w:hAnsi="Arial" w:cs="Arial"/>
        </w:rPr>
        <w:t>.</w:t>
      </w:r>
    </w:p>
    <w:p w14:paraId="7BF0D065" w14:textId="50A1C39F" w:rsidR="005F46F1" w:rsidRDefault="00BD6617" w:rsidP="005F46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D6617">
        <w:rPr>
          <w:rFonts w:ascii="Arial" w:hAnsi="Arial" w:cs="Arial"/>
        </w:rPr>
        <w:t>A</w:t>
      </w:r>
      <w:r w:rsidR="005F46F1" w:rsidRPr="00BD6617">
        <w:rPr>
          <w:rFonts w:ascii="Arial" w:hAnsi="Arial" w:cs="Arial"/>
        </w:rPr>
        <w:t>ssist the Fire Marshal in planning organizing and coordinating the County Fire Prevention Program and Public Fire Education</w:t>
      </w:r>
      <w:r w:rsidRPr="00BD6617">
        <w:rPr>
          <w:rFonts w:ascii="Arial" w:hAnsi="Arial" w:cs="Arial"/>
        </w:rPr>
        <w:t xml:space="preserve"> when necessary</w:t>
      </w:r>
      <w:r w:rsidR="005F46F1" w:rsidRPr="00BD6617">
        <w:rPr>
          <w:rFonts w:ascii="Arial" w:hAnsi="Arial" w:cs="Arial"/>
        </w:rPr>
        <w:t>.</w:t>
      </w:r>
    </w:p>
    <w:p w14:paraId="6077B8BD" w14:textId="7D7676FF" w:rsidR="005F46F1" w:rsidRPr="00BD6617" w:rsidRDefault="00BD6617" w:rsidP="005F46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D6617">
        <w:rPr>
          <w:rFonts w:ascii="Arial" w:hAnsi="Arial" w:cs="Arial"/>
        </w:rPr>
        <w:t>C</w:t>
      </w:r>
      <w:r w:rsidR="005F46F1" w:rsidRPr="00BD6617">
        <w:rPr>
          <w:rFonts w:ascii="Arial" w:hAnsi="Arial" w:cs="Arial"/>
        </w:rPr>
        <w:t xml:space="preserve">onduct inspections of </w:t>
      </w:r>
      <w:r w:rsidR="004564EE" w:rsidRPr="00BD6617">
        <w:rPr>
          <w:rFonts w:ascii="Arial" w:hAnsi="Arial" w:cs="Arial"/>
        </w:rPr>
        <w:t>buildings</w:t>
      </w:r>
      <w:r w:rsidR="005F46F1" w:rsidRPr="00BD6617">
        <w:rPr>
          <w:rFonts w:ascii="Arial" w:hAnsi="Arial" w:cs="Arial"/>
        </w:rPr>
        <w:t xml:space="preserve"> and other structures for compliance </w:t>
      </w:r>
      <w:r w:rsidR="00E177C8" w:rsidRPr="00BD6617">
        <w:rPr>
          <w:rFonts w:ascii="Arial" w:hAnsi="Arial" w:cs="Arial"/>
        </w:rPr>
        <w:t>with</w:t>
      </w:r>
      <w:r w:rsidR="005F46F1" w:rsidRPr="00BD6617">
        <w:rPr>
          <w:rFonts w:ascii="Arial" w:hAnsi="Arial" w:cs="Arial"/>
        </w:rPr>
        <w:t xml:space="preserve"> State and/or County Fire Codes.  </w:t>
      </w:r>
    </w:p>
    <w:p w14:paraId="7E353703" w14:textId="284CD26A" w:rsidR="00B74C08" w:rsidRPr="00BD6617" w:rsidRDefault="00C779D6" w:rsidP="00BD66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58A76BB8">
        <w:rPr>
          <w:rFonts w:ascii="Arial" w:hAnsi="Arial" w:cs="Arial"/>
        </w:rPr>
        <w:t xml:space="preserve">Inspection of food trucks and </w:t>
      </w:r>
      <w:r w:rsidR="4927A158" w:rsidRPr="58A76BB8">
        <w:rPr>
          <w:rFonts w:ascii="Arial" w:hAnsi="Arial" w:cs="Arial"/>
        </w:rPr>
        <w:t>i</w:t>
      </w:r>
      <w:r w:rsidR="00B74C08" w:rsidRPr="58A76BB8">
        <w:rPr>
          <w:rFonts w:ascii="Arial" w:hAnsi="Arial" w:cs="Arial"/>
        </w:rPr>
        <w:t>ssue permits.</w:t>
      </w:r>
    </w:p>
    <w:p w14:paraId="5A8C7BC7" w14:textId="5104F57E" w:rsidR="005F46F1" w:rsidRPr="00BD6617" w:rsidRDefault="00BD6617" w:rsidP="00BD66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58A76BB8">
        <w:rPr>
          <w:rFonts w:ascii="Arial" w:hAnsi="Arial" w:cs="Arial"/>
        </w:rPr>
        <w:t>Plus,</w:t>
      </w:r>
      <w:r w:rsidR="005F46F1" w:rsidRPr="58A76BB8">
        <w:rPr>
          <w:rFonts w:ascii="Arial" w:hAnsi="Arial" w:cs="Arial"/>
        </w:rPr>
        <w:t xml:space="preserve"> other duties as assigned or required by the Kendall County Fire Marsha</w:t>
      </w:r>
      <w:r w:rsidR="22DCEBE4" w:rsidRPr="58A76BB8">
        <w:rPr>
          <w:rFonts w:ascii="Arial" w:hAnsi="Arial" w:cs="Arial"/>
        </w:rPr>
        <w:t>l</w:t>
      </w:r>
      <w:r w:rsidR="005F46F1" w:rsidRPr="58A76BB8">
        <w:rPr>
          <w:rFonts w:ascii="Arial" w:hAnsi="Arial" w:cs="Arial"/>
        </w:rPr>
        <w:t xml:space="preserve"> and/or Commissioners Court.</w:t>
      </w:r>
    </w:p>
    <w:p w14:paraId="5E022F90" w14:textId="77777777" w:rsidR="00583E0E" w:rsidRDefault="00583E0E" w:rsidP="005F46F1">
      <w:pPr>
        <w:rPr>
          <w:rFonts w:ascii="Arial" w:hAnsi="Arial" w:cs="Arial"/>
        </w:rPr>
      </w:pPr>
      <w:r>
        <w:rPr>
          <w:rFonts w:ascii="Arial" w:hAnsi="Arial" w:cs="Arial"/>
        </w:rPr>
        <w:t>Requirements:</w:t>
      </w:r>
    </w:p>
    <w:p w14:paraId="5A756DB7" w14:textId="037942BE" w:rsidR="005F46F1" w:rsidRPr="00583E0E" w:rsidRDefault="005F46F1" w:rsidP="00583E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3E0E">
        <w:rPr>
          <w:rFonts w:ascii="Arial" w:hAnsi="Arial" w:cs="Arial"/>
        </w:rPr>
        <w:t>Must possess a high school diploma or GED equivalent.</w:t>
      </w:r>
    </w:p>
    <w:p w14:paraId="65FED8F3" w14:textId="481240FE" w:rsidR="005F46F1" w:rsidRPr="00583E0E" w:rsidRDefault="005F46F1" w:rsidP="00583E0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58A76BB8">
        <w:rPr>
          <w:rFonts w:ascii="Arial" w:hAnsi="Arial" w:cs="Arial"/>
        </w:rPr>
        <w:t>Must have a valid Class C Texas Driver’</w:t>
      </w:r>
      <w:r w:rsidR="2927CE0F" w:rsidRPr="58A76BB8">
        <w:rPr>
          <w:rFonts w:ascii="Arial" w:hAnsi="Arial" w:cs="Arial"/>
        </w:rPr>
        <w:t>s</w:t>
      </w:r>
      <w:r w:rsidRPr="58A76BB8">
        <w:rPr>
          <w:rFonts w:ascii="Arial" w:hAnsi="Arial" w:cs="Arial"/>
        </w:rPr>
        <w:t xml:space="preserve"> License</w:t>
      </w:r>
    </w:p>
    <w:p w14:paraId="7CD5C973" w14:textId="77777777" w:rsidR="005F46F1" w:rsidRPr="00583E0E" w:rsidRDefault="005F46F1" w:rsidP="00583E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3E0E">
        <w:rPr>
          <w:rFonts w:ascii="Arial" w:hAnsi="Arial" w:cs="Arial"/>
        </w:rPr>
        <w:t>Certified by the Texas Commission of Fire Protection as a Certified Fire Inspector Basic including Plans Review.</w:t>
      </w:r>
    </w:p>
    <w:p w14:paraId="309E458D" w14:textId="6325DCB8" w:rsidR="005F46F1" w:rsidRPr="00B74C08" w:rsidRDefault="001E7D74" w:rsidP="005F46F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rence will be given to applicants who</w:t>
      </w:r>
      <w:r w:rsidR="005F46F1" w:rsidRPr="00B74C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re</w:t>
      </w:r>
      <w:r w:rsidR="005F46F1" w:rsidRPr="00B74C08">
        <w:rPr>
          <w:rFonts w:ascii="Arial" w:hAnsi="Arial" w:cs="Arial"/>
          <w:i/>
        </w:rPr>
        <w:t xml:space="preserve"> certified</w:t>
      </w:r>
      <w:r>
        <w:rPr>
          <w:rFonts w:ascii="Arial" w:hAnsi="Arial" w:cs="Arial"/>
          <w:i/>
        </w:rPr>
        <w:t xml:space="preserve"> in the following</w:t>
      </w:r>
      <w:r w:rsidR="005F46F1" w:rsidRPr="00B74C08">
        <w:rPr>
          <w:rFonts w:ascii="Arial" w:hAnsi="Arial" w:cs="Arial"/>
          <w:i/>
        </w:rPr>
        <w:t>:</w:t>
      </w:r>
    </w:p>
    <w:p w14:paraId="42DF06F7" w14:textId="77777777" w:rsidR="005F46F1" w:rsidRPr="00583E0E" w:rsidRDefault="005F46F1" w:rsidP="00583E0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3E0E">
        <w:rPr>
          <w:rFonts w:ascii="Arial" w:hAnsi="Arial" w:cs="Arial"/>
        </w:rPr>
        <w:t>By the Texas Commission of Fire Protection as a Certified Fire &amp; Arson Investigator Basic and/or</w:t>
      </w:r>
    </w:p>
    <w:p w14:paraId="011B1C48" w14:textId="1EB2F66C" w:rsidR="005F46F1" w:rsidRPr="00583E0E" w:rsidRDefault="005F46F1" w:rsidP="00583E0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3E0E">
        <w:rPr>
          <w:rFonts w:ascii="Arial" w:hAnsi="Arial" w:cs="Arial"/>
        </w:rPr>
        <w:t>By the Texas Commission on Law Enforcement Officers Standards and Education as a Basic Peace Officer.</w:t>
      </w:r>
    </w:p>
    <w:p w14:paraId="52A45278" w14:textId="176243E0" w:rsidR="00BD6617" w:rsidRDefault="00BD6617" w:rsidP="005F46F1">
      <w:pPr>
        <w:rPr>
          <w:rFonts w:ascii="Arial" w:hAnsi="Arial" w:cs="Arial"/>
        </w:rPr>
      </w:pPr>
      <w:r>
        <w:rPr>
          <w:rFonts w:ascii="Arial" w:hAnsi="Arial" w:cs="Arial"/>
        </w:rPr>
        <w:t>Experienced with Emergency Management</w:t>
      </w:r>
    </w:p>
    <w:p w14:paraId="0818B4E0" w14:textId="77777777" w:rsidR="005F46F1" w:rsidRPr="00B74C08" w:rsidRDefault="005F46F1" w:rsidP="005F46F1">
      <w:pPr>
        <w:rPr>
          <w:rFonts w:ascii="Arial" w:hAnsi="Arial" w:cs="Arial"/>
          <w:i/>
        </w:rPr>
      </w:pPr>
      <w:r w:rsidRPr="00B74C08">
        <w:rPr>
          <w:rFonts w:ascii="Arial" w:hAnsi="Arial" w:cs="Arial"/>
          <w:i/>
        </w:rPr>
        <w:t>Applicant should have knowledge of</w:t>
      </w:r>
      <w:r w:rsidR="00B74C08">
        <w:rPr>
          <w:rFonts w:ascii="Arial" w:hAnsi="Arial" w:cs="Arial"/>
          <w:i/>
        </w:rPr>
        <w:t xml:space="preserve"> and the ability to</w:t>
      </w:r>
      <w:r w:rsidRPr="00B74C08">
        <w:rPr>
          <w:rFonts w:ascii="Arial" w:hAnsi="Arial" w:cs="Arial"/>
          <w:i/>
        </w:rPr>
        <w:t>:</w:t>
      </w:r>
    </w:p>
    <w:p w14:paraId="36DFAA20" w14:textId="1678A422" w:rsidR="005F46F1" w:rsidRDefault="00BD6617" w:rsidP="005F46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derstand f</w:t>
      </w:r>
      <w:r w:rsidR="005F46F1" w:rsidRPr="00D47015">
        <w:rPr>
          <w:rFonts w:ascii="Arial" w:hAnsi="Arial" w:cs="Arial"/>
        </w:rPr>
        <w:t xml:space="preserve">ire </w:t>
      </w:r>
      <w:r>
        <w:rPr>
          <w:rFonts w:ascii="Arial" w:hAnsi="Arial" w:cs="Arial"/>
        </w:rPr>
        <w:t>c</w:t>
      </w:r>
      <w:r w:rsidR="005F46F1" w:rsidRPr="00D47015">
        <w:rPr>
          <w:rFonts w:ascii="Arial" w:hAnsi="Arial" w:cs="Arial"/>
        </w:rPr>
        <w:t xml:space="preserve">odes as stated by local, state and federal </w:t>
      </w:r>
      <w:r w:rsidR="004564EE" w:rsidRPr="00D47015">
        <w:rPr>
          <w:rFonts w:ascii="Arial" w:hAnsi="Arial" w:cs="Arial"/>
        </w:rPr>
        <w:t>laws.</w:t>
      </w:r>
    </w:p>
    <w:p w14:paraId="68B20A7A" w14:textId="2D3D5736" w:rsidR="00BD6617" w:rsidRPr="00D47015" w:rsidRDefault="00BD6617" w:rsidP="005F46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derstand the workings of Emergency Management</w:t>
      </w:r>
      <w:r w:rsidR="004564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D8E6E2C" w14:textId="25478890" w:rsidR="005F46F1" w:rsidRPr="00D47015" w:rsidRDefault="00BD6617" w:rsidP="005F46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sic f</w:t>
      </w:r>
      <w:r w:rsidR="005F46F1" w:rsidRPr="00D47015">
        <w:rPr>
          <w:rFonts w:ascii="Arial" w:hAnsi="Arial" w:cs="Arial"/>
        </w:rPr>
        <w:t>irefighting equipment functions</w:t>
      </w:r>
      <w:r w:rsidR="004564EE">
        <w:rPr>
          <w:rFonts w:ascii="Arial" w:hAnsi="Arial" w:cs="Arial"/>
        </w:rPr>
        <w:t>.</w:t>
      </w:r>
    </w:p>
    <w:p w14:paraId="1C25565E" w14:textId="2D088D8B" w:rsidR="005F46F1" w:rsidRPr="00D47015" w:rsidRDefault="301ADB4D" w:rsidP="005F46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8A76BB8">
        <w:rPr>
          <w:rFonts w:ascii="Arial" w:hAnsi="Arial" w:cs="Arial"/>
        </w:rPr>
        <w:t>O</w:t>
      </w:r>
      <w:r w:rsidR="005F46F1" w:rsidRPr="58A76BB8">
        <w:rPr>
          <w:rFonts w:ascii="Arial" w:hAnsi="Arial" w:cs="Arial"/>
        </w:rPr>
        <w:t>ffice procedures and equipment</w:t>
      </w:r>
    </w:p>
    <w:p w14:paraId="5F6F1975" w14:textId="6DAE3E76" w:rsidR="005F46F1" w:rsidRDefault="4EFC6238" w:rsidP="005F46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8A76BB8">
        <w:rPr>
          <w:rFonts w:ascii="Arial" w:hAnsi="Arial" w:cs="Arial"/>
        </w:rPr>
        <w:t>Speak</w:t>
      </w:r>
      <w:r w:rsidR="005F46F1" w:rsidRPr="58A76BB8">
        <w:rPr>
          <w:rFonts w:ascii="Arial" w:hAnsi="Arial" w:cs="Arial"/>
        </w:rPr>
        <w:t xml:space="preserve"> English</w:t>
      </w:r>
      <w:r w:rsidR="004564EE" w:rsidRPr="58A76BB8">
        <w:rPr>
          <w:rFonts w:ascii="Arial" w:hAnsi="Arial" w:cs="Arial"/>
        </w:rPr>
        <w:t>.</w:t>
      </w:r>
    </w:p>
    <w:p w14:paraId="44307804" w14:textId="1BB1B36D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tilize various design data and information</w:t>
      </w:r>
      <w:r w:rsidR="004564EE">
        <w:rPr>
          <w:rFonts w:ascii="Arial" w:hAnsi="Arial" w:cs="Arial"/>
        </w:rPr>
        <w:t>.</w:t>
      </w:r>
    </w:p>
    <w:p w14:paraId="12791B7B" w14:textId="0B3D1758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cate verbally and in writing</w:t>
      </w:r>
      <w:r w:rsidR="004564EE">
        <w:rPr>
          <w:rFonts w:ascii="Arial" w:hAnsi="Arial" w:cs="Arial"/>
        </w:rPr>
        <w:t>.</w:t>
      </w:r>
    </w:p>
    <w:p w14:paraId="4B1FF1FC" w14:textId="41B54E08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 independently and exercise sound judgement</w:t>
      </w:r>
      <w:r w:rsidR="004564EE">
        <w:rPr>
          <w:rFonts w:ascii="Arial" w:hAnsi="Arial" w:cs="Arial"/>
        </w:rPr>
        <w:t>.</w:t>
      </w:r>
    </w:p>
    <w:p w14:paraId="23932225" w14:textId="637F522F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mote a positive image in appearance and demeanor</w:t>
      </w:r>
      <w:r w:rsidR="004564EE">
        <w:rPr>
          <w:rFonts w:ascii="Arial" w:hAnsi="Arial" w:cs="Arial"/>
        </w:rPr>
        <w:t>.</w:t>
      </w:r>
    </w:p>
    <w:p w14:paraId="5E91B7DC" w14:textId="2680C7A4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ain current CE requirements as necessary</w:t>
      </w:r>
      <w:r w:rsidR="004564EE">
        <w:rPr>
          <w:rFonts w:ascii="Arial" w:hAnsi="Arial" w:cs="Arial"/>
        </w:rPr>
        <w:t>.</w:t>
      </w:r>
    </w:p>
    <w:p w14:paraId="17476BA2" w14:textId="516A75B5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and interact with </w:t>
      </w:r>
      <w:r w:rsidR="004564EE">
        <w:rPr>
          <w:rFonts w:ascii="Arial" w:hAnsi="Arial" w:cs="Arial"/>
        </w:rPr>
        <w:t>the public</w:t>
      </w:r>
      <w:r>
        <w:rPr>
          <w:rFonts w:ascii="Arial" w:hAnsi="Arial" w:cs="Arial"/>
        </w:rPr>
        <w:t>, attorneys, judges and courts</w:t>
      </w:r>
      <w:r w:rsidR="004564EE">
        <w:rPr>
          <w:rFonts w:ascii="Arial" w:hAnsi="Arial" w:cs="Arial"/>
        </w:rPr>
        <w:t>.</w:t>
      </w:r>
    </w:p>
    <w:p w14:paraId="29F8F13B" w14:textId="77777777" w:rsidR="005F46F1" w:rsidRDefault="005F46F1" w:rsidP="005F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rt moderate physical work in an outside environment with various weather conditions.</w:t>
      </w:r>
    </w:p>
    <w:p w14:paraId="34226C4B" w14:textId="33F308A1" w:rsidR="00A52C83" w:rsidRDefault="00EA1F7D" w:rsidP="001E7D74">
      <w:pPr>
        <w:rPr>
          <w:rFonts w:ascii="Arial" w:hAnsi="Arial" w:cs="Arial"/>
        </w:rPr>
      </w:pPr>
      <w:r w:rsidRPr="58A76BB8">
        <w:rPr>
          <w:rFonts w:ascii="Arial" w:hAnsi="Arial" w:cs="Arial"/>
        </w:rPr>
        <w:t>Salary Range: $</w:t>
      </w:r>
      <w:r w:rsidR="00A52C83">
        <w:rPr>
          <w:rFonts w:ascii="Arial" w:hAnsi="Arial" w:cs="Arial"/>
        </w:rPr>
        <w:t>56,468 - $57,598</w:t>
      </w:r>
    </w:p>
    <w:p w14:paraId="44B65558" w14:textId="7D86B6DE" w:rsidR="001E7D74" w:rsidRPr="005F46F1" w:rsidRDefault="00A52C83" w:rsidP="001E7D74">
      <w:pPr>
        <w:rPr>
          <w:rFonts w:ascii="Arial" w:hAnsi="Arial" w:cs="Arial"/>
        </w:rPr>
      </w:pPr>
      <w:r>
        <w:rPr>
          <w:rFonts w:ascii="Arial" w:hAnsi="Arial" w:cs="Arial"/>
        </w:rPr>
        <w:t>Applications will be accepted until position is filled. Please i</w:t>
      </w:r>
      <w:r w:rsidR="00583E0E">
        <w:rPr>
          <w:rFonts w:ascii="Arial" w:hAnsi="Arial" w:cs="Arial"/>
        </w:rPr>
        <w:t xml:space="preserve">nclude </w:t>
      </w:r>
      <w:r w:rsidR="004564EE">
        <w:rPr>
          <w:rFonts w:ascii="Arial" w:hAnsi="Arial" w:cs="Arial"/>
        </w:rPr>
        <w:t xml:space="preserve">a </w:t>
      </w:r>
      <w:r w:rsidR="00583E0E">
        <w:rPr>
          <w:rFonts w:ascii="Arial" w:hAnsi="Arial" w:cs="Arial"/>
        </w:rPr>
        <w:t>resume w</w:t>
      </w:r>
      <w:r w:rsidR="00670BAF">
        <w:rPr>
          <w:rFonts w:ascii="Arial" w:hAnsi="Arial" w:cs="Arial"/>
        </w:rPr>
        <w:t xml:space="preserve">ith the job </w:t>
      </w:r>
      <w:r w:rsidR="00583E0E">
        <w:rPr>
          <w:rFonts w:ascii="Arial" w:hAnsi="Arial" w:cs="Arial"/>
        </w:rPr>
        <w:t>application.</w:t>
      </w:r>
    </w:p>
    <w:p w14:paraId="0F71083E" w14:textId="5BAE70FE" w:rsidR="004318BB" w:rsidRDefault="001E7D74">
      <w:pPr>
        <w:rPr>
          <w:rFonts w:ascii="Arial" w:hAnsi="Arial" w:cs="Arial"/>
        </w:rPr>
      </w:pPr>
      <w:r>
        <w:rPr>
          <w:rFonts w:ascii="Arial" w:hAnsi="Arial" w:cs="Arial"/>
        </w:rPr>
        <w:t>Please submit job a</w:t>
      </w:r>
      <w:r w:rsidR="004318BB" w:rsidRPr="58A76BB8">
        <w:rPr>
          <w:rFonts w:ascii="Arial" w:hAnsi="Arial" w:cs="Arial"/>
        </w:rPr>
        <w:t xml:space="preserve">pplications to </w:t>
      </w:r>
      <w:r w:rsidR="052E17DA" w:rsidRPr="58A76BB8">
        <w:rPr>
          <w:rFonts w:ascii="Arial" w:hAnsi="Arial" w:cs="Arial"/>
        </w:rPr>
        <w:t>the Human</w:t>
      </w:r>
      <w:r w:rsidR="1EC6FEA7" w:rsidRPr="58A76BB8">
        <w:rPr>
          <w:rFonts w:ascii="Arial" w:hAnsi="Arial" w:cs="Arial"/>
        </w:rPr>
        <w:t xml:space="preserve"> </w:t>
      </w:r>
      <w:r w:rsidR="004318BB" w:rsidRPr="58A76BB8">
        <w:rPr>
          <w:rFonts w:ascii="Arial" w:hAnsi="Arial" w:cs="Arial"/>
        </w:rPr>
        <w:t>R</w:t>
      </w:r>
      <w:r w:rsidR="59603C19" w:rsidRPr="58A76BB8">
        <w:rPr>
          <w:rFonts w:ascii="Arial" w:hAnsi="Arial" w:cs="Arial"/>
        </w:rPr>
        <w:t>esources</w:t>
      </w:r>
      <w:r w:rsidR="004318BB" w:rsidRPr="58A76BB8">
        <w:rPr>
          <w:rFonts w:ascii="Arial" w:hAnsi="Arial" w:cs="Arial"/>
        </w:rPr>
        <w:t xml:space="preserve"> Department </w:t>
      </w:r>
      <w:r>
        <w:rPr>
          <w:rFonts w:ascii="Arial" w:hAnsi="Arial" w:cs="Arial"/>
        </w:rPr>
        <w:t>located at 201 E. San Antonio Ave, Suite</w:t>
      </w:r>
      <w:r w:rsidRPr="58A76BB8">
        <w:rPr>
          <w:rFonts w:ascii="Arial" w:hAnsi="Arial" w:cs="Arial"/>
        </w:rPr>
        <w:t xml:space="preserve"> 112</w:t>
      </w:r>
      <w:r>
        <w:rPr>
          <w:rFonts w:ascii="Arial" w:hAnsi="Arial" w:cs="Arial"/>
        </w:rPr>
        <w:t xml:space="preserve"> in Boerne, TX 78006</w:t>
      </w:r>
      <w:r w:rsidRPr="58A76BB8">
        <w:rPr>
          <w:rFonts w:ascii="Arial" w:hAnsi="Arial" w:cs="Arial"/>
        </w:rPr>
        <w:t xml:space="preserve"> </w:t>
      </w:r>
      <w:r w:rsidR="004318BB" w:rsidRPr="58A76BB8">
        <w:rPr>
          <w:rFonts w:ascii="Arial" w:hAnsi="Arial" w:cs="Arial"/>
        </w:rPr>
        <w:t>or to the Kendall County Fire Marshal’s Office.</w:t>
      </w:r>
    </w:p>
    <w:p w14:paraId="361426F3" w14:textId="5DAEA418" w:rsidR="000F5779" w:rsidRPr="005F46F1" w:rsidRDefault="005F46F1">
      <w:pPr>
        <w:rPr>
          <w:rFonts w:ascii="Arial" w:hAnsi="Arial" w:cs="Arial"/>
        </w:rPr>
      </w:pPr>
      <w:r w:rsidRPr="58A76BB8">
        <w:rPr>
          <w:rFonts w:ascii="Arial" w:hAnsi="Arial" w:cs="Arial"/>
        </w:rPr>
        <w:t xml:space="preserve">Applications </w:t>
      </w:r>
      <w:r w:rsidR="00670BAF">
        <w:rPr>
          <w:rFonts w:ascii="Arial" w:hAnsi="Arial" w:cs="Arial"/>
        </w:rPr>
        <w:t>are available in t</w:t>
      </w:r>
      <w:bookmarkStart w:id="0" w:name="_GoBack"/>
      <w:bookmarkEnd w:id="0"/>
      <w:r w:rsidR="00670BAF">
        <w:rPr>
          <w:rFonts w:ascii="Arial" w:hAnsi="Arial" w:cs="Arial"/>
        </w:rPr>
        <w:t>he</w:t>
      </w:r>
      <w:r w:rsidRPr="58A76BB8">
        <w:rPr>
          <w:rFonts w:ascii="Arial" w:hAnsi="Arial" w:cs="Arial"/>
        </w:rPr>
        <w:t xml:space="preserve"> Human Resource Department </w:t>
      </w:r>
      <w:r w:rsidR="00583E0E" w:rsidRPr="58A76BB8">
        <w:rPr>
          <w:rFonts w:ascii="Arial" w:hAnsi="Arial" w:cs="Arial"/>
        </w:rPr>
        <w:t>or online</w:t>
      </w:r>
      <w:r w:rsidR="00865091" w:rsidRPr="58A76BB8">
        <w:rPr>
          <w:rFonts w:ascii="Arial" w:hAnsi="Arial" w:cs="Arial"/>
        </w:rPr>
        <w:t xml:space="preserve"> at </w:t>
      </w:r>
      <w:hyperlink r:id="rId8">
        <w:r w:rsidR="00865091" w:rsidRPr="58A76BB8">
          <w:rPr>
            <w:rStyle w:val="Hyperlink"/>
            <w:rFonts w:ascii="Arial" w:hAnsi="Arial" w:cs="Arial"/>
          </w:rPr>
          <w:t>https://www.co.kendall.tx.us/page/Jobs.Openings</w:t>
        </w:r>
      </w:hyperlink>
      <w:r w:rsidR="00865091" w:rsidRPr="58A76BB8">
        <w:rPr>
          <w:rFonts w:ascii="Arial" w:hAnsi="Arial" w:cs="Arial"/>
        </w:rPr>
        <w:t xml:space="preserve">. </w:t>
      </w:r>
    </w:p>
    <w:p w14:paraId="3E270AEC" w14:textId="140004D7" w:rsidR="005F46F1" w:rsidRPr="005F46F1" w:rsidRDefault="001E7D74">
      <w:pPr>
        <w:rPr>
          <w:rFonts w:ascii="Arial" w:hAnsi="Arial" w:cs="Arial"/>
        </w:rPr>
      </w:pPr>
      <w:r>
        <w:rPr>
          <w:rFonts w:ascii="Arial" w:hAnsi="Arial" w:cs="Arial"/>
        </w:rPr>
        <w:t>Please direct any q</w:t>
      </w:r>
      <w:r w:rsidR="005F46F1" w:rsidRPr="58A76BB8">
        <w:rPr>
          <w:rFonts w:ascii="Arial" w:hAnsi="Arial" w:cs="Arial"/>
        </w:rPr>
        <w:t xml:space="preserve">uestions to Jeffery Fincke, Fire Marshal at 830 249-3721 </w:t>
      </w:r>
      <w:r w:rsidR="3CC391E3" w:rsidRPr="58A76BB8">
        <w:rPr>
          <w:rFonts w:ascii="Arial" w:hAnsi="Arial" w:cs="Arial"/>
        </w:rPr>
        <w:t>or by</w:t>
      </w:r>
      <w:r w:rsidR="005F46F1" w:rsidRPr="58A76BB8">
        <w:rPr>
          <w:rFonts w:ascii="Arial" w:hAnsi="Arial" w:cs="Arial"/>
        </w:rPr>
        <w:t xml:space="preserve"> email to </w:t>
      </w:r>
      <w:hyperlink r:id="rId9">
        <w:r w:rsidR="004564EE" w:rsidRPr="58A76BB8">
          <w:rPr>
            <w:rStyle w:val="Hyperlink"/>
            <w:rFonts w:ascii="Arial" w:hAnsi="Arial" w:cs="Arial"/>
          </w:rPr>
          <w:t>j</w:t>
        </w:r>
        <w:r w:rsidR="177833ED" w:rsidRPr="58A76BB8">
          <w:rPr>
            <w:rStyle w:val="Hyperlink"/>
            <w:rFonts w:ascii="Arial" w:hAnsi="Arial" w:cs="Arial"/>
          </w:rPr>
          <w:t>espino</w:t>
        </w:r>
        <w:r w:rsidR="004564EE" w:rsidRPr="58A76BB8">
          <w:rPr>
            <w:rStyle w:val="Hyperlink"/>
            <w:rFonts w:ascii="Arial" w:hAnsi="Arial" w:cs="Arial"/>
          </w:rPr>
          <w:t>@co.kendall.tx.us</w:t>
        </w:r>
      </w:hyperlink>
      <w:r w:rsidR="005F46F1" w:rsidRPr="58A76BB8">
        <w:rPr>
          <w:rFonts w:ascii="Arial" w:hAnsi="Arial" w:cs="Arial"/>
        </w:rPr>
        <w:t xml:space="preserve">. </w:t>
      </w:r>
    </w:p>
    <w:p w14:paraId="7ADAE6FB" w14:textId="77777777" w:rsidR="005F46F1" w:rsidRPr="00A52C83" w:rsidRDefault="005F46F1">
      <w:pPr>
        <w:rPr>
          <w:rFonts w:ascii="Arial" w:hAnsi="Arial" w:cs="Arial"/>
        </w:rPr>
      </w:pPr>
      <w:r w:rsidRPr="00A52C83">
        <w:rPr>
          <w:rFonts w:ascii="Arial" w:hAnsi="Arial" w:cs="Arial"/>
        </w:rPr>
        <w:t xml:space="preserve">Kendall County is an Equal Opportunity Employer and maintains compliance with the Americans with Disabilities Act by providing reasonable accommodations to qualified individuals and employees with disabilities. </w:t>
      </w:r>
    </w:p>
    <w:sectPr w:rsidR="005F46F1" w:rsidRPr="00A52C83" w:rsidSect="009C668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4737" w14:textId="77777777" w:rsidR="0027418C" w:rsidRDefault="0027418C" w:rsidP="005F46F1">
      <w:pPr>
        <w:spacing w:after="0" w:line="240" w:lineRule="auto"/>
      </w:pPr>
      <w:r>
        <w:separator/>
      </w:r>
    </w:p>
  </w:endnote>
  <w:endnote w:type="continuationSeparator" w:id="0">
    <w:p w14:paraId="3F70FD4F" w14:textId="77777777" w:rsidR="0027418C" w:rsidRDefault="0027418C" w:rsidP="005F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BFB4" w14:textId="77777777" w:rsidR="0027418C" w:rsidRDefault="0027418C" w:rsidP="005F46F1">
      <w:pPr>
        <w:spacing w:after="0" w:line="240" w:lineRule="auto"/>
      </w:pPr>
      <w:r>
        <w:separator/>
      </w:r>
    </w:p>
  </w:footnote>
  <w:footnote w:type="continuationSeparator" w:id="0">
    <w:p w14:paraId="3AB28443" w14:textId="77777777" w:rsidR="0027418C" w:rsidRDefault="0027418C" w:rsidP="005F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7F7A" w14:textId="77777777" w:rsidR="005F46F1" w:rsidRDefault="005F46F1" w:rsidP="005F46F1">
    <w:pPr>
      <w:pStyle w:val="Header"/>
      <w:jc w:val="center"/>
      <w:rPr>
        <w:color w:val="5B9BD5" w:themeColor="accent1"/>
        <w:sz w:val="40"/>
        <w:szCs w:val="40"/>
      </w:rPr>
    </w:pPr>
    <w:r w:rsidRPr="005F46F1">
      <w:rPr>
        <w:color w:val="FF0000"/>
        <w:sz w:val="40"/>
        <w:szCs w:val="40"/>
      </w:rPr>
      <w:t>Kendall County Fire Marshal</w:t>
    </w:r>
  </w:p>
  <w:p w14:paraId="42793307" w14:textId="77777777" w:rsidR="005F46F1" w:rsidRPr="00502617" w:rsidRDefault="005F46F1" w:rsidP="005F46F1">
    <w:pPr>
      <w:pStyle w:val="Header"/>
      <w:jc w:val="center"/>
      <w:rPr>
        <w:color w:val="auto"/>
        <w:szCs w:val="22"/>
      </w:rPr>
    </w:pPr>
    <w:r>
      <w:rPr>
        <w:color w:val="auto"/>
        <w:szCs w:val="22"/>
      </w:rPr>
      <w:t xml:space="preserve">1175 N Main </w:t>
    </w:r>
    <w:r>
      <w:rPr>
        <w:color w:val="auto"/>
        <w:szCs w:val="22"/>
      </w:rPr>
      <w:tab/>
    </w:r>
    <w:r>
      <w:rPr>
        <w:color w:val="auto"/>
        <w:szCs w:val="22"/>
      </w:rPr>
      <w:tab/>
    </w:r>
    <w:r w:rsidRPr="00050293">
      <w:rPr>
        <w:color w:val="auto"/>
        <w:sz w:val="24"/>
        <w:szCs w:val="24"/>
      </w:rPr>
      <w:t>Boerne</w:t>
    </w:r>
    <w:r>
      <w:rPr>
        <w:color w:val="auto"/>
        <w:szCs w:val="22"/>
      </w:rPr>
      <w:t xml:space="preserve"> TX 78006 - 3002</w:t>
    </w:r>
  </w:p>
  <w:p w14:paraId="37220587" w14:textId="600B60E9" w:rsidR="005F46F1" w:rsidRPr="00050293" w:rsidRDefault="005F46F1" w:rsidP="00050293">
    <w:pPr>
      <w:pStyle w:val="Header"/>
      <w:tabs>
        <w:tab w:val="left" w:pos="2160"/>
      </w:tabs>
      <w:rPr>
        <w:color w:val="auto"/>
        <w:sz w:val="24"/>
        <w:szCs w:val="24"/>
      </w:rPr>
    </w:pPr>
    <w:r>
      <w:rPr>
        <w:color w:val="auto"/>
        <w:sz w:val="24"/>
        <w:szCs w:val="24"/>
      </w:rPr>
      <w:t>Ph</w:t>
    </w:r>
    <w:r w:rsidR="00050293">
      <w:rPr>
        <w:color w:val="auto"/>
        <w:sz w:val="24"/>
        <w:szCs w:val="24"/>
      </w:rPr>
      <w:t xml:space="preserve">one:  830 249-3721                                                                                              </w:t>
    </w:r>
    <w:r>
      <w:rPr>
        <w:color w:val="auto"/>
        <w:sz w:val="24"/>
        <w:szCs w:val="24"/>
      </w:rPr>
      <w:t>Fax:  830 249-7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C6A"/>
      </v:shape>
    </w:pict>
  </w:numPicBullet>
  <w:abstractNum w:abstractNumId="0" w15:restartNumberingAfterBreak="0">
    <w:nsid w:val="04EA448D"/>
    <w:multiLevelType w:val="hybridMultilevel"/>
    <w:tmpl w:val="3E105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B26"/>
    <w:multiLevelType w:val="hybridMultilevel"/>
    <w:tmpl w:val="DE68F3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47DC"/>
    <w:multiLevelType w:val="hybridMultilevel"/>
    <w:tmpl w:val="5CCA0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0DE"/>
    <w:multiLevelType w:val="hybridMultilevel"/>
    <w:tmpl w:val="98B6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4952"/>
    <w:multiLevelType w:val="hybridMultilevel"/>
    <w:tmpl w:val="0DD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F1"/>
    <w:rsid w:val="00050293"/>
    <w:rsid w:val="00056EAD"/>
    <w:rsid w:val="000D76C7"/>
    <w:rsid w:val="000F5779"/>
    <w:rsid w:val="001E7D74"/>
    <w:rsid w:val="0027418C"/>
    <w:rsid w:val="004318BB"/>
    <w:rsid w:val="004564EE"/>
    <w:rsid w:val="00583E0E"/>
    <w:rsid w:val="005C6A99"/>
    <w:rsid w:val="005F46F1"/>
    <w:rsid w:val="00612A28"/>
    <w:rsid w:val="00670BAF"/>
    <w:rsid w:val="00732FD2"/>
    <w:rsid w:val="008100B6"/>
    <w:rsid w:val="00865091"/>
    <w:rsid w:val="00973684"/>
    <w:rsid w:val="009C668A"/>
    <w:rsid w:val="00A52C83"/>
    <w:rsid w:val="00B74C08"/>
    <w:rsid w:val="00BA07F2"/>
    <w:rsid w:val="00BD6617"/>
    <w:rsid w:val="00C779D6"/>
    <w:rsid w:val="00CD0BA7"/>
    <w:rsid w:val="00E177C8"/>
    <w:rsid w:val="00E73D26"/>
    <w:rsid w:val="00EA1F7D"/>
    <w:rsid w:val="052E17DA"/>
    <w:rsid w:val="14170C69"/>
    <w:rsid w:val="177833ED"/>
    <w:rsid w:val="1EC6FEA7"/>
    <w:rsid w:val="20678C89"/>
    <w:rsid w:val="22572381"/>
    <w:rsid w:val="22C02EA7"/>
    <w:rsid w:val="22DCEBE4"/>
    <w:rsid w:val="2927CE0F"/>
    <w:rsid w:val="301ADB4D"/>
    <w:rsid w:val="38E6C304"/>
    <w:rsid w:val="3CC391E3"/>
    <w:rsid w:val="4927A158"/>
    <w:rsid w:val="49A75A97"/>
    <w:rsid w:val="4EFC6238"/>
    <w:rsid w:val="58A76BB8"/>
    <w:rsid w:val="59603C19"/>
    <w:rsid w:val="6E4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73DE"/>
  <w15:chartTrackingRefBased/>
  <w15:docId w15:val="{1569CF78-CEDA-47CB-95D7-8BF2CD6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F1"/>
    <w:pPr>
      <w:spacing w:line="276" w:lineRule="auto"/>
    </w:pPr>
    <w:rPr>
      <w:rFonts w:asciiTheme="minorHAnsi" w:hAnsiTheme="minorHAnsi" w:cs="Times New Roman"/>
      <w:color w:val="000000" w:themeColor="text1"/>
      <w:szCs w:val="20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F1"/>
    <w:rPr>
      <w:rFonts w:asciiTheme="minorHAnsi" w:hAnsiTheme="minorHAnsi" w:cs="Times New Roman"/>
      <w:color w:val="000000" w:themeColor="text1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5F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F1"/>
    <w:rPr>
      <w:rFonts w:asciiTheme="minorHAnsi" w:hAnsiTheme="minorHAnsi" w:cs="Times New Roman"/>
      <w:color w:val="000000" w:themeColor="text1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5F46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0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C7"/>
    <w:rPr>
      <w:rFonts w:ascii="Segoe UI" w:hAnsi="Segoe UI" w:cs="Segoe UI"/>
      <w:color w:val="000000" w:themeColor="text1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.kendall.tx.us/page/Jobs.Open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ita@co.kendall.tx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E2CA-DC05-488E-89F6-0C1CEE3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Fincke</dc:creator>
  <cp:keywords/>
  <dc:description/>
  <cp:lastModifiedBy>Juanita Espino</cp:lastModifiedBy>
  <cp:revision>11</cp:revision>
  <cp:lastPrinted>2024-04-25T15:37:00Z</cp:lastPrinted>
  <dcterms:created xsi:type="dcterms:W3CDTF">2024-04-23T13:10:00Z</dcterms:created>
  <dcterms:modified xsi:type="dcterms:W3CDTF">2024-04-25T15:37:00Z</dcterms:modified>
</cp:coreProperties>
</file>